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30B" w:rsidRDefault="00086D08" w:rsidP="00086D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 коллектив</w:t>
      </w:r>
      <w:r w:rsidR="009C4A83">
        <w:rPr>
          <w:rFonts w:ascii="Times New Roman" w:hAnsi="Times New Roman" w:cs="Times New Roman"/>
          <w:sz w:val="28"/>
          <w:szCs w:val="28"/>
        </w:rPr>
        <w:t xml:space="preserve"> на 2019-2020 учеб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4"/>
        <w:gridCol w:w="2186"/>
        <w:gridCol w:w="1647"/>
        <w:gridCol w:w="1846"/>
        <w:gridCol w:w="1478"/>
        <w:gridCol w:w="1514"/>
      </w:tblGrid>
      <w:tr w:rsidR="00086D08" w:rsidTr="00086D08">
        <w:tc>
          <w:tcPr>
            <w:tcW w:w="696" w:type="dxa"/>
          </w:tcPr>
          <w:p w:rsidR="00086D08" w:rsidRDefault="00086D08" w:rsidP="00086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317" w:type="dxa"/>
          </w:tcPr>
          <w:p w:rsidR="00086D08" w:rsidRDefault="00086D08" w:rsidP="00086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553" w:type="dxa"/>
          </w:tcPr>
          <w:p w:rsidR="00086D08" w:rsidRDefault="00086D08" w:rsidP="00086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  <w:proofErr w:type="gramEnd"/>
          </w:p>
        </w:tc>
        <w:tc>
          <w:tcPr>
            <w:tcW w:w="1694" w:type="dxa"/>
          </w:tcPr>
          <w:p w:rsidR="00086D08" w:rsidRDefault="00086D08" w:rsidP="00086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  <w:proofErr w:type="gramEnd"/>
          </w:p>
        </w:tc>
        <w:tc>
          <w:tcPr>
            <w:tcW w:w="1538" w:type="dxa"/>
          </w:tcPr>
          <w:p w:rsidR="00086D08" w:rsidRDefault="00086D08" w:rsidP="00086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.стаж</w:t>
            </w:r>
            <w:proofErr w:type="spellEnd"/>
          </w:p>
        </w:tc>
        <w:tc>
          <w:tcPr>
            <w:tcW w:w="1547" w:type="dxa"/>
          </w:tcPr>
          <w:p w:rsidR="00086D08" w:rsidRDefault="00086D08" w:rsidP="00086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  <w:proofErr w:type="gramEnd"/>
          </w:p>
        </w:tc>
      </w:tr>
      <w:tr w:rsidR="00086D08" w:rsidTr="00086D08">
        <w:tc>
          <w:tcPr>
            <w:tcW w:w="696" w:type="dxa"/>
          </w:tcPr>
          <w:p w:rsidR="00086D08" w:rsidRPr="00086D08" w:rsidRDefault="00086D08" w:rsidP="0008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7" w:type="dxa"/>
          </w:tcPr>
          <w:p w:rsidR="00086D08" w:rsidRPr="00086D08" w:rsidRDefault="00086D08" w:rsidP="00086D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D08">
              <w:rPr>
                <w:rFonts w:ascii="Times New Roman" w:hAnsi="Times New Roman" w:cs="Times New Roman"/>
                <w:sz w:val="24"/>
                <w:szCs w:val="24"/>
              </w:rPr>
              <w:t>Хамзина</w:t>
            </w:r>
            <w:proofErr w:type="spellEnd"/>
            <w:r w:rsidRPr="00086D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D08">
              <w:rPr>
                <w:rFonts w:ascii="Times New Roman" w:hAnsi="Times New Roman" w:cs="Times New Roman"/>
                <w:sz w:val="24"/>
                <w:szCs w:val="24"/>
              </w:rPr>
              <w:t>Айгуль</w:t>
            </w:r>
            <w:proofErr w:type="spellEnd"/>
            <w:r w:rsidRPr="00086D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D08">
              <w:rPr>
                <w:rFonts w:ascii="Times New Roman" w:hAnsi="Times New Roman" w:cs="Times New Roman"/>
                <w:sz w:val="24"/>
                <w:szCs w:val="24"/>
              </w:rPr>
              <w:t>Тулегеновна</w:t>
            </w:r>
            <w:proofErr w:type="spellEnd"/>
          </w:p>
        </w:tc>
        <w:tc>
          <w:tcPr>
            <w:tcW w:w="1553" w:type="dxa"/>
          </w:tcPr>
          <w:p w:rsidR="00086D08" w:rsidRPr="00086D08" w:rsidRDefault="00086D08" w:rsidP="0008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учитель химии и биологии</w:t>
            </w:r>
          </w:p>
        </w:tc>
        <w:tc>
          <w:tcPr>
            <w:tcW w:w="1694" w:type="dxa"/>
          </w:tcPr>
          <w:p w:rsidR="00086D08" w:rsidRPr="00086D08" w:rsidRDefault="00D4393A" w:rsidP="0008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538" w:type="dxa"/>
          </w:tcPr>
          <w:p w:rsidR="00086D08" w:rsidRPr="00D4393A" w:rsidRDefault="00086D08" w:rsidP="00086D08">
            <w:pPr>
              <w:spacing w:line="276" w:lineRule="auto"/>
              <w:rPr>
                <w:sz w:val="24"/>
                <w:szCs w:val="24"/>
              </w:rPr>
            </w:pPr>
            <w:r w:rsidRPr="00D4393A">
              <w:rPr>
                <w:sz w:val="24"/>
                <w:szCs w:val="24"/>
              </w:rPr>
              <w:t>20л</w:t>
            </w:r>
          </w:p>
          <w:p w:rsidR="00086D08" w:rsidRPr="00D4393A" w:rsidRDefault="00086D08" w:rsidP="00086D0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47" w:type="dxa"/>
          </w:tcPr>
          <w:p w:rsidR="00086D08" w:rsidRPr="00086D08" w:rsidRDefault="00D4393A" w:rsidP="0008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, педагог-эксперт</w:t>
            </w:r>
          </w:p>
        </w:tc>
      </w:tr>
      <w:tr w:rsidR="00086D08" w:rsidTr="00086D08">
        <w:tc>
          <w:tcPr>
            <w:tcW w:w="696" w:type="dxa"/>
          </w:tcPr>
          <w:p w:rsidR="00086D08" w:rsidRPr="00086D08" w:rsidRDefault="00086D08" w:rsidP="0008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7" w:type="dxa"/>
          </w:tcPr>
          <w:p w:rsidR="00086D08" w:rsidRPr="00086D08" w:rsidRDefault="00086D08" w:rsidP="00086D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D08">
              <w:rPr>
                <w:rFonts w:ascii="Times New Roman" w:hAnsi="Times New Roman" w:cs="Times New Roman"/>
                <w:sz w:val="24"/>
                <w:szCs w:val="24"/>
              </w:rPr>
              <w:t>Ширяева Людмила Владимировна</w:t>
            </w:r>
          </w:p>
        </w:tc>
        <w:tc>
          <w:tcPr>
            <w:tcW w:w="1553" w:type="dxa"/>
          </w:tcPr>
          <w:p w:rsidR="00086D08" w:rsidRPr="00086D08" w:rsidRDefault="00086D08" w:rsidP="0008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учитель русского языка и литературы</w:t>
            </w:r>
          </w:p>
        </w:tc>
        <w:tc>
          <w:tcPr>
            <w:tcW w:w="1694" w:type="dxa"/>
          </w:tcPr>
          <w:p w:rsidR="00086D08" w:rsidRPr="00086D08" w:rsidRDefault="00D4393A" w:rsidP="0008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538" w:type="dxa"/>
          </w:tcPr>
          <w:p w:rsidR="00086D08" w:rsidRPr="00D4393A" w:rsidRDefault="00086D08" w:rsidP="00086D08">
            <w:pPr>
              <w:spacing w:line="276" w:lineRule="auto"/>
              <w:rPr>
                <w:sz w:val="24"/>
                <w:szCs w:val="24"/>
              </w:rPr>
            </w:pPr>
            <w:r w:rsidRPr="00D4393A">
              <w:rPr>
                <w:sz w:val="24"/>
                <w:szCs w:val="24"/>
              </w:rPr>
              <w:t>13л</w:t>
            </w:r>
          </w:p>
          <w:p w:rsidR="00086D08" w:rsidRPr="00D4393A" w:rsidRDefault="00086D08" w:rsidP="00086D0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47" w:type="dxa"/>
          </w:tcPr>
          <w:p w:rsidR="00086D08" w:rsidRPr="00086D08" w:rsidRDefault="00D4393A" w:rsidP="0008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bookmarkStart w:id="0" w:name="_GoBack"/>
        <w:bookmarkEnd w:id="0"/>
      </w:tr>
      <w:tr w:rsidR="00086D08" w:rsidTr="00086D08">
        <w:tc>
          <w:tcPr>
            <w:tcW w:w="696" w:type="dxa"/>
          </w:tcPr>
          <w:p w:rsidR="00086D08" w:rsidRPr="00086D08" w:rsidRDefault="00086D08" w:rsidP="0008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7" w:type="dxa"/>
          </w:tcPr>
          <w:p w:rsidR="00086D08" w:rsidRPr="00086D08" w:rsidRDefault="00086D08" w:rsidP="00086D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D08">
              <w:rPr>
                <w:rFonts w:ascii="Times New Roman" w:hAnsi="Times New Roman" w:cs="Times New Roman"/>
                <w:sz w:val="24"/>
                <w:szCs w:val="24"/>
              </w:rPr>
              <w:t>Величко</w:t>
            </w:r>
          </w:p>
          <w:p w:rsidR="00086D08" w:rsidRPr="00086D08" w:rsidRDefault="00086D08" w:rsidP="00086D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D08">
              <w:rPr>
                <w:rFonts w:ascii="Times New Roman" w:hAnsi="Times New Roman" w:cs="Times New Roman"/>
                <w:sz w:val="24"/>
                <w:szCs w:val="24"/>
              </w:rPr>
              <w:t>Надежда Ильинична</w:t>
            </w:r>
          </w:p>
        </w:tc>
        <w:tc>
          <w:tcPr>
            <w:tcW w:w="1553" w:type="dxa"/>
          </w:tcPr>
          <w:p w:rsidR="00086D08" w:rsidRPr="00086D08" w:rsidRDefault="00086D08" w:rsidP="0008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, уч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.тру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амопознания</w:t>
            </w:r>
          </w:p>
        </w:tc>
        <w:tc>
          <w:tcPr>
            <w:tcW w:w="1694" w:type="dxa"/>
          </w:tcPr>
          <w:p w:rsidR="00086D08" w:rsidRPr="00086D08" w:rsidRDefault="00D4393A" w:rsidP="0008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538" w:type="dxa"/>
          </w:tcPr>
          <w:p w:rsidR="00086D08" w:rsidRPr="00D4393A" w:rsidRDefault="00086D08" w:rsidP="00086D08">
            <w:pPr>
              <w:spacing w:line="276" w:lineRule="auto"/>
              <w:rPr>
                <w:sz w:val="24"/>
                <w:szCs w:val="24"/>
              </w:rPr>
            </w:pPr>
            <w:r w:rsidRPr="00D4393A">
              <w:rPr>
                <w:sz w:val="24"/>
                <w:szCs w:val="24"/>
              </w:rPr>
              <w:t>21 г</w:t>
            </w:r>
          </w:p>
          <w:p w:rsidR="00086D08" w:rsidRPr="00D4393A" w:rsidRDefault="00086D08" w:rsidP="00086D0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47" w:type="dxa"/>
          </w:tcPr>
          <w:p w:rsidR="00086D08" w:rsidRPr="00086D08" w:rsidRDefault="00D4393A" w:rsidP="0008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086D08" w:rsidTr="00086D08">
        <w:tc>
          <w:tcPr>
            <w:tcW w:w="696" w:type="dxa"/>
          </w:tcPr>
          <w:p w:rsidR="00086D08" w:rsidRPr="00086D08" w:rsidRDefault="00086D08" w:rsidP="0008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17" w:type="dxa"/>
          </w:tcPr>
          <w:p w:rsidR="00086D08" w:rsidRPr="00086D08" w:rsidRDefault="00086D08" w:rsidP="00086D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D08">
              <w:rPr>
                <w:rFonts w:ascii="Times New Roman" w:hAnsi="Times New Roman" w:cs="Times New Roman"/>
                <w:sz w:val="24"/>
                <w:szCs w:val="24"/>
              </w:rPr>
              <w:t>Панченко Наталья Васильевна</w:t>
            </w:r>
          </w:p>
        </w:tc>
        <w:tc>
          <w:tcPr>
            <w:tcW w:w="1553" w:type="dxa"/>
          </w:tcPr>
          <w:p w:rsidR="00086D08" w:rsidRPr="00086D08" w:rsidRDefault="00086D08" w:rsidP="0008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, истории</w:t>
            </w:r>
          </w:p>
        </w:tc>
        <w:tc>
          <w:tcPr>
            <w:tcW w:w="1694" w:type="dxa"/>
          </w:tcPr>
          <w:p w:rsidR="00086D08" w:rsidRPr="00086D08" w:rsidRDefault="00D4393A" w:rsidP="0008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538" w:type="dxa"/>
          </w:tcPr>
          <w:p w:rsidR="00086D08" w:rsidRPr="00D4393A" w:rsidRDefault="00086D08" w:rsidP="00086D08">
            <w:pPr>
              <w:spacing w:line="276" w:lineRule="auto"/>
              <w:rPr>
                <w:sz w:val="24"/>
                <w:szCs w:val="24"/>
              </w:rPr>
            </w:pPr>
            <w:r w:rsidRPr="00D4393A">
              <w:rPr>
                <w:sz w:val="24"/>
                <w:szCs w:val="24"/>
              </w:rPr>
              <w:t>22г</w:t>
            </w:r>
          </w:p>
          <w:p w:rsidR="00086D08" w:rsidRPr="00D4393A" w:rsidRDefault="00086D08" w:rsidP="00086D0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47" w:type="dxa"/>
          </w:tcPr>
          <w:p w:rsidR="00086D08" w:rsidRPr="00086D08" w:rsidRDefault="00D4393A" w:rsidP="0008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, педагог-эксперт</w:t>
            </w:r>
          </w:p>
        </w:tc>
      </w:tr>
      <w:tr w:rsidR="00086D08" w:rsidTr="00086D08">
        <w:tc>
          <w:tcPr>
            <w:tcW w:w="696" w:type="dxa"/>
          </w:tcPr>
          <w:p w:rsidR="00086D08" w:rsidRPr="00086D08" w:rsidRDefault="00086D08" w:rsidP="0008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17" w:type="dxa"/>
          </w:tcPr>
          <w:p w:rsidR="00086D08" w:rsidRPr="00086D08" w:rsidRDefault="00086D08" w:rsidP="00086D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D08">
              <w:rPr>
                <w:rFonts w:ascii="Times New Roman" w:hAnsi="Times New Roman" w:cs="Times New Roman"/>
                <w:sz w:val="24"/>
                <w:szCs w:val="24"/>
              </w:rPr>
              <w:t>Кулаева</w:t>
            </w:r>
            <w:proofErr w:type="spellEnd"/>
            <w:r w:rsidRPr="00086D08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Ивановна</w:t>
            </w:r>
          </w:p>
        </w:tc>
        <w:tc>
          <w:tcPr>
            <w:tcW w:w="1553" w:type="dxa"/>
          </w:tcPr>
          <w:p w:rsidR="00086D08" w:rsidRPr="00086D08" w:rsidRDefault="00086D08" w:rsidP="0008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694" w:type="dxa"/>
          </w:tcPr>
          <w:p w:rsidR="00086D08" w:rsidRPr="00086D08" w:rsidRDefault="00D4393A" w:rsidP="0008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538" w:type="dxa"/>
          </w:tcPr>
          <w:p w:rsidR="00086D08" w:rsidRPr="00D4393A" w:rsidRDefault="00086D08" w:rsidP="00086D08">
            <w:pPr>
              <w:spacing w:line="276" w:lineRule="auto"/>
              <w:rPr>
                <w:sz w:val="24"/>
                <w:szCs w:val="24"/>
              </w:rPr>
            </w:pPr>
            <w:r w:rsidRPr="00D4393A">
              <w:rPr>
                <w:sz w:val="24"/>
                <w:szCs w:val="24"/>
              </w:rPr>
              <w:t>16л</w:t>
            </w:r>
          </w:p>
          <w:p w:rsidR="00086D08" w:rsidRPr="00D4393A" w:rsidRDefault="00086D08" w:rsidP="00086D0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47" w:type="dxa"/>
          </w:tcPr>
          <w:p w:rsidR="00086D08" w:rsidRPr="00086D08" w:rsidRDefault="00D4393A" w:rsidP="0008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086D08" w:rsidTr="00086D08">
        <w:tc>
          <w:tcPr>
            <w:tcW w:w="696" w:type="dxa"/>
          </w:tcPr>
          <w:p w:rsidR="00086D08" w:rsidRPr="00086D08" w:rsidRDefault="00086D08" w:rsidP="0008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17" w:type="dxa"/>
          </w:tcPr>
          <w:p w:rsidR="00086D08" w:rsidRPr="00086D08" w:rsidRDefault="00086D08" w:rsidP="00086D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D08">
              <w:rPr>
                <w:rFonts w:ascii="Times New Roman" w:hAnsi="Times New Roman" w:cs="Times New Roman"/>
                <w:sz w:val="24"/>
                <w:szCs w:val="24"/>
              </w:rPr>
              <w:t>Куприк</w:t>
            </w:r>
            <w:proofErr w:type="spellEnd"/>
            <w:r w:rsidRPr="00086D08">
              <w:rPr>
                <w:rFonts w:ascii="Times New Roman" w:hAnsi="Times New Roman" w:cs="Times New Roman"/>
                <w:sz w:val="24"/>
                <w:szCs w:val="24"/>
              </w:rPr>
              <w:t>-Кравченко Анна Геннадиевна</w:t>
            </w:r>
          </w:p>
        </w:tc>
        <w:tc>
          <w:tcPr>
            <w:tcW w:w="1553" w:type="dxa"/>
          </w:tcPr>
          <w:p w:rsidR="00086D08" w:rsidRPr="00086D08" w:rsidRDefault="00086D08" w:rsidP="0008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, учитель русского языка и литературы</w:t>
            </w:r>
          </w:p>
        </w:tc>
        <w:tc>
          <w:tcPr>
            <w:tcW w:w="1694" w:type="dxa"/>
          </w:tcPr>
          <w:p w:rsidR="00086D08" w:rsidRPr="00086D08" w:rsidRDefault="00D4393A" w:rsidP="0008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538" w:type="dxa"/>
          </w:tcPr>
          <w:p w:rsidR="00086D08" w:rsidRPr="00D4393A" w:rsidRDefault="00086D08" w:rsidP="00086D08">
            <w:pPr>
              <w:spacing w:line="276" w:lineRule="auto"/>
              <w:rPr>
                <w:sz w:val="24"/>
                <w:szCs w:val="24"/>
              </w:rPr>
            </w:pPr>
            <w:r w:rsidRPr="00D4393A">
              <w:rPr>
                <w:sz w:val="24"/>
                <w:szCs w:val="24"/>
              </w:rPr>
              <w:t>14л</w:t>
            </w:r>
          </w:p>
          <w:p w:rsidR="00086D08" w:rsidRPr="00D4393A" w:rsidRDefault="00086D08" w:rsidP="00086D0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47" w:type="dxa"/>
          </w:tcPr>
          <w:p w:rsidR="00086D08" w:rsidRPr="00086D08" w:rsidRDefault="00D4393A" w:rsidP="0008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, педагог-эксперт</w:t>
            </w:r>
          </w:p>
        </w:tc>
      </w:tr>
      <w:tr w:rsidR="00086D08" w:rsidTr="00086D08">
        <w:tc>
          <w:tcPr>
            <w:tcW w:w="696" w:type="dxa"/>
          </w:tcPr>
          <w:p w:rsidR="00086D08" w:rsidRPr="00086D08" w:rsidRDefault="00086D08" w:rsidP="0008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17" w:type="dxa"/>
          </w:tcPr>
          <w:p w:rsidR="00086D08" w:rsidRPr="00086D08" w:rsidRDefault="00086D08" w:rsidP="00086D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D08">
              <w:rPr>
                <w:rFonts w:ascii="Times New Roman" w:hAnsi="Times New Roman" w:cs="Times New Roman"/>
                <w:sz w:val="24"/>
                <w:szCs w:val="24"/>
              </w:rPr>
              <w:t>Садвакасова Сауле Абзалимовна</w:t>
            </w:r>
          </w:p>
        </w:tc>
        <w:tc>
          <w:tcPr>
            <w:tcW w:w="1553" w:type="dxa"/>
          </w:tcPr>
          <w:p w:rsidR="00086D08" w:rsidRPr="00086D08" w:rsidRDefault="00086D08" w:rsidP="0008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694" w:type="dxa"/>
          </w:tcPr>
          <w:p w:rsidR="00086D08" w:rsidRPr="00086D08" w:rsidRDefault="00D4393A" w:rsidP="0008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538" w:type="dxa"/>
          </w:tcPr>
          <w:p w:rsidR="00086D08" w:rsidRPr="00D4393A" w:rsidRDefault="00D4393A" w:rsidP="00086D0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086D08" w:rsidRPr="00D4393A">
              <w:rPr>
                <w:sz w:val="24"/>
                <w:szCs w:val="24"/>
              </w:rPr>
              <w:t>л</w:t>
            </w:r>
          </w:p>
          <w:p w:rsidR="00086D08" w:rsidRPr="00D4393A" w:rsidRDefault="00086D08" w:rsidP="00086D0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47" w:type="dxa"/>
          </w:tcPr>
          <w:p w:rsidR="00086D08" w:rsidRPr="00086D08" w:rsidRDefault="00D4393A" w:rsidP="0008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эксперт</w:t>
            </w:r>
          </w:p>
        </w:tc>
      </w:tr>
      <w:tr w:rsidR="00086D08" w:rsidTr="00086D08">
        <w:tc>
          <w:tcPr>
            <w:tcW w:w="696" w:type="dxa"/>
          </w:tcPr>
          <w:p w:rsidR="00086D08" w:rsidRPr="00086D08" w:rsidRDefault="00086D08" w:rsidP="0008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17" w:type="dxa"/>
          </w:tcPr>
          <w:p w:rsidR="00086D08" w:rsidRPr="00086D08" w:rsidRDefault="00086D08" w:rsidP="00086D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D08">
              <w:rPr>
                <w:rFonts w:ascii="Times New Roman" w:hAnsi="Times New Roman" w:cs="Times New Roman"/>
                <w:sz w:val="24"/>
                <w:szCs w:val="24"/>
              </w:rPr>
              <w:t>Кравченко Алексей Юрьевич</w:t>
            </w:r>
          </w:p>
        </w:tc>
        <w:tc>
          <w:tcPr>
            <w:tcW w:w="1553" w:type="dxa"/>
          </w:tcPr>
          <w:p w:rsidR="00086D08" w:rsidRPr="00086D08" w:rsidRDefault="00086D08" w:rsidP="0008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 и информатики</w:t>
            </w:r>
          </w:p>
        </w:tc>
        <w:tc>
          <w:tcPr>
            <w:tcW w:w="1694" w:type="dxa"/>
          </w:tcPr>
          <w:p w:rsidR="00086D08" w:rsidRPr="00086D08" w:rsidRDefault="00D4393A" w:rsidP="0008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538" w:type="dxa"/>
          </w:tcPr>
          <w:p w:rsidR="00086D08" w:rsidRPr="00D4393A" w:rsidRDefault="00086D08" w:rsidP="00086D08">
            <w:pPr>
              <w:spacing w:line="276" w:lineRule="auto"/>
              <w:rPr>
                <w:sz w:val="24"/>
                <w:szCs w:val="24"/>
              </w:rPr>
            </w:pPr>
            <w:r w:rsidRPr="00D4393A">
              <w:rPr>
                <w:sz w:val="24"/>
                <w:szCs w:val="24"/>
              </w:rPr>
              <w:t>15л</w:t>
            </w:r>
            <w:r w:rsidR="00D4393A">
              <w:rPr>
                <w:sz w:val="24"/>
                <w:szCs w:val="24"/>
              </w:rPr>
              <w:t xml:space="preserve"> 2 м</w:t>
            </w:r>
          </w:p>
          <w:p w:rsidR="00086D08" w:rsidRPr="00D4393A" w:rsidRDefault="00086D08" w:rsidP="00086D0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47" w:type="dxa"/>
          </w:tcPr>
          <w:p w:rsidR="00086D08" w:rsidRPr="00086D08" w:rsidRDefault="00D4393A" w:rsidP="0008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ая </w:t>
            </w:r>
          </w:p>
        </w:tc>
      </w:tr>
      <w:tr w:rsidR="00086D08" w:rsidTr="00086D08">
        <w:tc>
          <w:tcPr>
            <w:tcW w:w="696" w:type="dxa"/>
          </w:tcPr>
          <w:p w:rsidR="00086D08" w:rsidRPr="00086D08" w:rsidRDefault="00086D08" w:rsidP="0008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17" w:type="dxa"/>
          </w:tcPr>
          <w:p w:rsidR="00086D08" w:rsidRPr="00086D08" w:rsidRDefault="00086D08" w:rsidP="00086D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D08">
              <w:rPr>
                <w:rFonts w:ascii="Times New Roman" w:hAnsi="Times New Roman" w:cs="Times New Roman"/>
                <w:sz w:val="24"/>
                <w:szCs w:val="24"/>
              </w:rPr>
              <w:t>Сакенова</w:t>
            </w:r>
            <w:proofErr w:type="spellEnd"/>
          </w:p>
          <w:p w:rsidR="00086D08" w:rsidRPr="00086D08" w:rsidRDefault="00086D08" w:rsidP="00086D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D08">
              <w:rPr>
                <w:rFonts w:ascii="Times New Roman" w:hAnsi="Times New Roman" w:cs="Times New Roman"/>
                <w:sz w:val="24"/>
                <w:szCs w:val="24"/>
              </w:rPr>
              <w:t xml:space="preserve">Альбина </w:t>
            </w:r>
            <w:proofErr w:type="spellStart"/>
            <w:r w:rsidRPr="00086D08">
              <w:rPr>
                <w:rFonts w:ascii="Times New Roman" w:hAnsi="Times New Roman" w:cs="Times New Roman"/>
                <w:sz w:val="24"/>
                <w:szCs w:val="24"/>
              </w:rPr>
              <w:t>Булатовна</w:t>
            </w:r>
            <w:proofErr w:type="spellEnd"/>
          </w:p>
        </w:tc>
        <w:tc>
          <w:tcPr>
            <w:tcW w:w="1553" w:type="dxa"/>
          </w:tcPr>
          <w:p w:rsidR="00086D08" w:rsidRPr="00086D08" w:rsidRDefault="00086D08" w:rsidP="0008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казахского языка и литературы</w:t>
            </w:r>
          </w:p>
        </w:tc>
        <w:tc>
          <w:tcPr>
            <w:tcW w:w="1694" w:type="dxa"/>
          </w:tcPr>
          <w:p w:rsidR="00086D08" w:rsidRPr="00086D08" w:rsidRDefault="00D4393A" w:rsidP="0008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.специальное</w:t>
            </w:r>
            <w:proofErr w:type="spellEnd"/>
          </w:p>
        </w:tc>
        <w:tc>
          <w:tcPr>
            <w:tcW w:w="1538" w:type="dxa"/>
          </w:tcPr>
          <w:p w:rsidR="00086D08" w:rsidRPr="00D4393A" w:rsidRDefault="00086D08" w:rsidP="00086D08">
            <w:pPr>
              <w:spacing w:line="276" w:lineRule="auto"/>
              <w:rPr>
                <w:sz w:val="24"/>
                <w:szCs w:val="24"/>
              </w:rPr>
            </w:pPr>
            <w:r w:rsidRPr="00D4393A">
              <w:rPr>
                <w:sz w:val="24"/>
                <w:szCs w:val="24"/>
              </w:rPr>
              <w:t>4г</w:t>
            </w:r>
          </w:p>
        </w:tc>
        <w:tc>
          <w:tcPr>
            <w:tcW w:w="1547" w:type="dxa"/>
          </w:tcPr>
          <w:p w:rsidR="00086D08" w:rsidRPr="00086D08" w:rsidRDefault="00D4393A" w:rsidP="0008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</w:tr>
      <w:tr w:rsidR="00086D08" w:rsidTr="00086D08">
        <w:tc>
          <w:tcPr>
            <w:tcW w:w="696" w:type="dxa"/>
          </w:tcPr>
          <w:p w:rsidR="00086D08" w:rsidRPr="00086D08" w:rsidRDefault="00086D08" w:rsidP="0008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17" w:type="dxa"/>
          </w:tcPr>
          <w:p w:rsidR="00086D08" w:rsidRPr="00086D08" w:rsidRDefault="00086D08" w:rsidP="00086D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D08">
              <w:rPr>
                <w:rFonts w:ascii="Times New Roman" w:hAnsi="Times New Roman" w:cs="Times New Roman"/>
                <w:sz w:val="24"/>
                <w:szCs w:val="24"/>
              </w:rPr>
              <w:t>Куприянова</w:t>
            </w:r>
          </w:p>
          <w:p w:rsidR="00086D08" w:rsidRPr="00086D08" w:rsidRDefault="00086D08" w:rsidP="00086D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D08">
              <w:rPr>
                <w:rFonts w:ascii="Times New Roman" w:hAnsi="Times New Roman" w:cs="Times New Roman"/>
                <w:sz w:val="24"/>
                <w:szCs w:val="24"/>
              </w:rPr>
              <w:t>Марина Сергеевна</w:t>
            </w:r>
          </w:p>
        </w:tc>
        <w:tc>
          <w:tcPr>
            <w:tcW w:w="1553" w:type="dxa"/>
          </w:tcPr>
          <w:p w:rsidR="00086D08" w:rsidRPr="00086D08" w:rsidRDefault="00D4393A" w:rsidP="0008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694" w:type="dxa"/>
          </w:tcPr>
          <w:p w:rsidR="00086D08" w:rsidRPr="00086D08" w:rsidRDefault="00D4393A" w:rsidP="0008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538" w:type="dxa"/>
          </w:tcPr>
          <w:p w:rsidR="00086D08" w:rsidRPr="00D4393A" w:rsidRDefault="00086D08" w:rsidP="00086D08">
            <w:pPr>
              <w:spacing w:line="276" w:lineRule="auto"/>
              <w:rPr>
                <w:sz w:val="24"/>
                <w:szCs w:val="24"/>
              </w:rPr>
            </w:pPr>
            <w:r w:rsidRPr="00D4393A">
              <w:rPr>
                <w:sz w:val="24"/>
                <w:szCs w:val="24"/>
              </w:rPr>
              <w:t>3г</w:t>
            </w:r>
          </w:p>
        </w:tc>
        <w:tc>
          <w:tcPr>
            <w:tcW w:w="1547" w:type="dxa"/>
          </w:tcPr>
          <w:p w:rsidR="00086D08" w:rsidRPr="00086D08" w:rsidRDefault="00D4393A" w:rsidP="0008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</w:tr>
    </w:tbl>
    <w:p w:rsidR="00086D08" w:rsidRPr="00086D08" w:rsidRDefault="00086D08" w:rsidP="00086D08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86D08" w:rsidRPr="00086D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D08"/>
    <w:rsid w:val="00086D08"/>
    <w:rsid w:val="009C4A83"/>
    <w:rsid w:val="00D4393A"/>
    <w:rsid w:val="00DE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D9B411-A79A-45F2-9984-B46AED7DF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6D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5F085-ED54-40FE-A1B5-D0DB607DD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2-04T09:45:00Z</dcterms:created>
  <dcterms:modified xsi:type="dcterms:W3CDTF">2020-02-06T09:24:00Z</dcterms:modified>
</cp:coreProperties>
</file>